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3827" w:type="dxa"/>
        <w:tblInd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531709" w:rsidRPr="004543BE" w14:paraId="50EB5531" w14:textId="77777777" w:rsidTr="00A953F9">
        <w:tc>
          <w:tcPr>
            <w:tcW w:w="3827" w:type="dxa"/>
          </w:tcPr>
          <w:p w14:paraId="54F4FF34" w14:textId="77777777" w:rsidR="004543BE" w:rsidRPr="004543BE" w:rsidRDefault="00A777AE" w:rsidP="004543BE">
            <w:pPr>
              <w:spacing w:after="0" w:line="240" w:lineRule="auto"/>
              <w:ind w:right="-19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</w:t>
            </w:r>
          </w:p>
          <w:p w14:paraId="55EF5CA2" w14:textId="77777777" w:rsidR="00A953F9" w:rsidRDefault="00A777AE" w:rsidP="00A777AE">
            <w:pPr>
              <w:spacing w:after="0" w:line="240" w:lineRule="auto"/>
              <w:ind w:right="-19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ом школы</w:t>
            </w:r>
            <w:r w:rsidR="006D10DB">
              <w:rPr>
                <w:rFonts w:ascii="Times New Roman" w:hAnsi="Times New Roman"/>
              </w:rPr>
              <w:t xml:space="preserve"> </w:t>
            </w:r>
          </w:p>
          <w:p w14:paraId="5AC19E86" w14:textId="77777777" w:rsidR="00531709" w:rsidRPr="004543BE" w:rsidRDefault="006D10DB" w:rsidP="007578E9">
            <w:pPr>
              <w:spacing w:after="0" w:line="240" w:lineRule="auto"/>
              <w:ind w:right="-19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</w:t>
            </w:r>
            <w:r w:rsidR="00A777AE">
              <w:rPr>
                <w:rFonts w:ascii="Times New Roman" w:hAnsi="Times New Roman"/>
              </w:rPr>
              <w:t xml:space="preserve"> </w:t>
            </w:r>
            <w:r w:rsidR="007578E9">
              <w:rPr>
                <w:rFonts w:ascii="Times New Roman" w:hAnsi="Times New Roman"/>
              </w:rPr>
              <w:t>31</w:t>
            </w:r>
            <w:r w:rsidR="00A777AE">
              <w:rPr>
                <w:rFonts w:ascii="Times New Roman" w:hAnsi="Times New Roman"/>
              </w:rPr>
              <w:t>.0</w:t>
            </w:r>
            <w:r w:rsidR="007578E9">
              <w:rPr>
                <w:rFonts w:ascii="Times New Roman" w:hAnsi="Times New Roman"/>
              </w:rPr>
              <w:t>8</w:t>
            </w:r>
            <w:r w:rsidR="00A777AE">
              <w:rPr>
                <w:rFonts w:ascii="Times New Roman" w:hAnsi="Times New Roman"/>
              </w:rPr>
              <w:t xml:space="preserve">.2023 г. № </w:t>
            </w:r>
            <w:r w:rsidR="007578E9">
              <w:rPr>
                <w:rFonts w:ascii="Times New Roman" w:hAnsi="Times New Roman"/>
              </w:rPr>
              <w:t>455</w:t>
            </w:r>
          </w:p>
        </w:tc>
      </w:tr>
    </w:tbl>
    <w:p w14:paraId="6F3022D2" w14:textId="77777777" w:rsidR="00531709" w:rsidRDefault="00531709" w:rsidP="00531709">
      <w:pPr>
        <w:spacing w:after="0" w:line="240" w:lineRule="auto"/>
        <w:ind w:right="-1984"/>
        <w:rPr>
          <w:rFonts w:ascii="Times New Roman" w:hAnsi="Times New Roman"/>
          <w:b/>
          <w:sz w:val="20"/>
          <w:szCs w:val="20"/>
        </w:rPr>
      </w:pPr>
    </w:p>
    <w:p w14:paraId="24B4D351" w14:textId="77777777" w:rsidR="00BC496D" w:rsidRPr="00AF4BC3" w:rsidRDefault="00BC496D" w:rsidP="00BC496D">
      <w:pPr>
        <w:widowControl w:val="0"/>
        <w:autoSpaceDE w:val="0"/>
        <w:autoSpaceDN w:val="0"/>
        <w:adjustRightInd w:val="0"/>
        <w:spacing w:after="0" w:line="240" w:lineRule="auto"/>
        <w:ind w:left="-851" w:right="-1984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AF4BC3">
        <w:rPr>
          <w:rFonts w:ascii="Times New Roman" w:eastAsiaTheme="minorEastAsia" w:hAnsi="Times New Roman"/>
          <w:b/>
          <w:sz w:val="24"/>
          <w:szCs w:val="24"/>
        </w:rPr>
        <w:t xml:space="preserve">РАСПИСАНИЕ ЗАНЯТИЙ ОБЪЕДИНЕНИЙ ДОПОЛНИТЕЛЬНОГО ОБРАЗОВАНИЯ </w:t>
      </w:r>
    </w:p>
    <w:p w14:paraId="481B9C2C" w14:textId="77777777" w:rsidR="00BC496D" w:rsidRPr="00AF4BC3" w:rsidRDefault="007578E9" w:rsidP="00BC496D">
      <w:pPr>
        <w:widowControl w:val="0"/>
        <w:autoSpaceDE w:val="0"/>
        <w:autoSpaceDN w:val="0"/>
        <w:adjustRightInd w:val="0"/>
        <w:spacing w:after="0" w:line="240" w:lineRule="auto"/>
        <w:ind w:left="-851" w:right="-1984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AF4BC3">
        <w:rPr>
          <w:rFonts w:ascii="Times New Roman" w:eastAsiaTheme="minorEastAsia" w:hAnsi="Times New Roman"/>
          <w:b/>
          <w:sz w:val="24"/>
          <w:szCs w:val="24"/>
        </w:rPr>
        <w:t>на 2023 - 2024</w:t>
      </w:r>
      <w:r w:rsidR="00AF4BC3">
        <w:rPr>
          <w:rFonts w:ascii="Times New Roman" w:eastAsiaTheme="minorEastAsia" w:hAnsi="Times New Roman"/>
          <w:b/>
          <w:sz w:val="24"/>
          <w:szCs w:val="24"/>
        </w:rPr>
        <w:t xml:space="preserve"> учебный год</w:t>
      </w:r>
    </w:p>
    <w:p w14:paraId="66432457" w14:textId="77777777" w:rsidR="00BC496D" w:rsidRPr="00AF4BC3" w:rsidRDefault="00BC496D" w:rsidP="00BC496D">
      <w:pPr>
        <w:widowControl w:val="0"/>
        <w:autoSpaceDE w:val="0"/>
        <w:autoSpaceDN w:val="0"/>
        <w:adjustRightInd w:val="0"/>
        <w:spacing w:after="0" w:line="240" w:lineRule="auto"/>
        <w:ind w:left="-851" w:right="-1984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tbl>
      <w:tblPr>
        <w:tblW w:w="110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851"/>
        <w:gridCol w:w="992"/>
        <w:gridCol w:w="850"/>
        <w:gridCol w:w="851"/>
        <w:gridCol w:w="850"/>
        <w:gridCol w:w="851"/>
        <w:gridCol w:w="851"/>
        <w:gridCol w:w="993"/>
        <w:gridCol w:w="1217"/>
      </w:tblGrid>
      <w:tr w:rsidR="00BC496D" w:rsidRPr="00BC496D" w14:paraId="3EF35AA5" w14:textId="77777777" w:rsidTr="006A4567">
        <w:trPr>
          <w:trHeight w:val="3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0E13" w14:textId="77777777" w:rsidR="00BC496D" w:rsidRPr="00BC496D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8"/>
                <w:szCs w:val="18"/>
              </w:rPr>
            </w:pPr>
            <w:r w:rsidRPr="00BC496D">
              <w:rPr>
                <w:rFonts w:ascii="Times New Roman" w:eastAsia="Calibri" w:hAnsi="Times New Roman"/>
                <w:i/>
                <w:sz w:val="18"/>
                <w:szCs w:val="18"/>
              </w:rPr>
              <w:t>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BB09" w14:textId="77777777" w:rsidR="00BC496D" w:rsidRPr="00BC496D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i/>
                <w:sz w:val="18"/>
                <w:szCs w:val="18"/>
              </w:rPr>
            </w:pPr>
            <w:r w:rsidRPr="00BC496D">
              <w:rPr>
                <w:rFonts w:ascii="Times New Roman" w:eastAsia="Calibri" w:hAnsi="Times New Roman"/>
                <w:i/>
                <w:sz w:val="18"/>
                <w:szCs w:val="18"/>
              </w:rPr>
              <w:t>Место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EA5C" w14:textId="77777777" w:rsidR="00BC496D" w:rsidRPr="00BC496D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i/>
                <w:sz w:val="18"/>
                <w:szCs w:val="18"/>
              </w:rPr>
            </w:pPr>
            <w:r w:rsidRPr="00BC496D">
              <w:rPr>
                <w:rFonts w:ascii="Times New Roman" w:eastAsia="Calibri" w:hAnsi="Times New Roman"/>
                <w:i/>
                <w:sz w:val="18"/>
                <w:szCs w:val="18"/>
              </w:rPr>
              <w:t>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BE10" w14:textId="77777777" w:rsidR="00BC496D" w:rsidRPr="00BC496D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/>
                <w:i/>
                <w:sz w:val="18"/>
                <w:szCs w:val="18"/>
              </w:rPr>
            </w:pPr>
            <w:r w:rsidRPr="00BC496D">
              <w:rPr>
                <w:rFonts w:ascii="Times New Roman" w:eastAsia="Calibri" w:hAnsi="Times New Roman"/>
                <w:i/>
                <w:sz w:val="18"/>
                <w:szCs w:val="18"/>
              </w:rPr>
              <w:t>Понедельн</w:t>
            </w:r>
            <w:r w:rsidRPr="00BC496D">
              <w:rPr>
                <w:rFonts w:ascii="Times New Roman" w:eastAsiaTheme="minorEastAsia" w:hAnsi="Times New Roman"/>
                <w:i/>
                <w:sz w:val="18"/>
                <w:szCs w:val="18"/>
              </w:rPr>
              <w:t>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4234" w14:textId="77777777" w:rsidR="00BC496D" w:rsidRPr="00BC496D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i/>
                <w:sz w:val="18"/>
                <w:szCs w:val="18"/>
              </w:rPr>
            </w:pPr>
            <w:r w:rsidRPr="00BC496D">
              <w:rPr>
                <w:rFonts w:ascii="Times New Roman" w:eastAsia="Calibri" w:hAnsi="Times New Roman"/>
                <w:i/>
                <w:sz w:val="18"/>
                <w:szCs w:val="18"/>
              </w:rPr>
              <w:t>Втор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AF4A" w14:textId="77777777" w:rsidR="00BC496D" w:rsidRPr="00BC496D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8"/>
                <w:szCs w:val="18"/>
              </w:rPr>
            </w:pPr>
            <w:r w:rsidRPr="00BC496D">
              <w:rPr>
                <w:rFonts w:ascii="Times New Roman" w:eastAsia="Calibri" w:hAnsi="Times New Roman"/>
                <w:i/>
                <w:sz w:val="18"/>
                <w:szCs w:val="18"/>
              </w:rPr>
              <w:t>Ср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8107" w14:textId="77777777" w:rsidR="00BC496D" w:rsidRPr="00BC496D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eastAsia="Calibri" w:hAnsi="Times New Roman"/>
                <w:i/>
                <w:sz w:val="18"/>
                <w:szCs w:val="18"/>
              </w:rPr>
            </w:pPr>
            <w:r w:rsidRPr="00BC496D">
              <w:rPr>
                <w:rFonts w:ascii="Times New Roman" w:eastAsia="Calibri" w:hAnsi="Times New Roman"/>
                <w:i/>
                <w:sz w:val="18"/>
                <w:szCs w:val="18"/>
              </w:rPr>
              <w:t>Четвер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A68A" w14:textId="77777777" w:rsidR="00BC496D" w:rsidRPr="00BC496D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i/>
                <w:sz w:val="18"/>
                <w:szCs w:val="18"/>
              </w:rPr>
            </w:pPr>
            <w:r w:rsidRPr="00BC496D">
              <w:rPr>
                <w:rFonts w:ascii="Times New Roman" w:eastAsia="Calibri" w:hAnsi="Times New Roman"/>
                <w:i/>
                <w:sz w:val="18"/>
                <w:szCs w:val="18"/>
              </w:rPr>
              <w:t>Пят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AA10" w14:textId="77777777" w:rsidR="00BC496D" w:rsidRPr="00BC496D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/>
                <w:i/>
                <w:sz w:val="18"/>
                <w:szCs w:val="18"/>
              </w:rPr>
            </w:pPr>
            <w:r w:rsidRPr="00BC496D">
              <w:rPr>
                <w:rFonts w:ascii="Times New Roman" w:eastAsia="Calibri" w:hAnsi="Times New Roman"/>
                <w:i/>
                <w:sz w:val="18"/>
                <w:szCs w:val="18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0EEA" w14:textId="77777777" w:rsidR="00BC496D" w:rsidRPr="00BC496D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i/>
                <w:sz w:val="18"/>
                <w:szCs w:val="18"/>
              </w:rPr>
            </w:pPr>
            <w:r w:rsidRPr="00BC496D">
              <w:rPr>
                <w:rFonts w:ascii="Times New Roman" w:eastAsia="Calibri" w:hAnsi="Times New Roman"/>
                <w:i/>
                <w:sz w:val="18"/>
                <w:szCs w:val="18"/>
              </w:rPr>
              <w:t>Воскресень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FE72" w14:textId="77777777" w:rsidR="00BC496D" w:rsidRPr="00BC496D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/>
                <w:i/>
                <w:sz w:val="18"/>
                <w:szCs w:val="18"/>
              </w:rPr>
            </w:pPr>
            <w:r w:rsidRPr="00BC496D">
              <w:rPr>
                <w:rFonts w:ascii="Times New Roman" w:eastAsia="Calibri" w:hAnsi="Times New Roman"/>
                <w:i/>
                <w:sz w:val="18"/>
                <w:szCs w:val="18"/>
              </w:rPr>
              <w:t>Руководитель</w:t>
            </w:r>
          </w:p>
        </w:tc>
      </w:tr>
      <w:tr w:rsidR="00BC496D" w:rsidRPr="00BC496D" w14:paraId="44DF8117" w14:textId="77777777" w:rsidTr="006A4567">
        <w:trPr>
          <w:trHeight w:val="212"/>
        </w:trPr>
        <w:tc>
          <w:tcPr>
            <w:tcW w:w="11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2FE7" w14:textId="77777777" w:rsidR="00BC496D" w:rsidRPr="00BC496D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C496D">
              <w:rPr>
                <w:rFonts w:ascii="Times New Roman" w:eastAsia="Calibri" w:hAnsi="Times New Roman"/>
                <w:b/>
                <w:sz w:val="18"/>
                <w:szCs w:val="18"/>
              </w:rPr>
              <w:t>Физкультурно-спортивная направленность</w:t>
            </w:r>
          </w:p>
        </w:tc>
      </w:tr>
      <w:tr w:rsidR="00BC496D" w:rsidRPr="00BC496D" w14:paraId="3EA316EB" w14:textId="77777777" w:rsidTr="006A4567">
        <w:trPr>
          <w:trHeight w:val="51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836D5" w14:textId="77777777" w:rsidR="00BC496D" w:rsidRPr="00AF4BC3" w:rsidRDefault="00AF4BC3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F4BC3">
              <w:rPr>
                <w:rFonts w:ascii="Times New Roman" w:eastAsia="Calibri" w:hAnsi="Times New Roman"/>
                <w:b/>
                <w:sz w:val="18"/>
                <w:szCs w:val="18"/>
              </w:rPr>
              <w:t>Дзюдо</w:t>
            </w:r>
          </w:p>
          <w:p w14:paraId="320C5D4D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4173C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>Центр,</w:t>
            </w:r>
          </w:p>
          <w:p w14:paraId="5DDC1E7B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>зал борьбы</w:t>
            </w:r>
          </w:p>
          <w:p w14:paraId="608A2BAC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6144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>1 г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4A3E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0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4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40</w:t>
            </w:r>
          </w:p>
          <w:p w14:paraId="5056EC83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5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5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30</w:t>
            </w:r>
          </w:p>
          <w:p w14:paraId="31BC3C13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809E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D77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0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4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40</w:t>
            </w:r>
          </w:p>
          <w:p w14:paraId="7E4DAD51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5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5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30</w:t>
            </w:r>
          </w:p>
          <w:p w14:paraId="04FEFA62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421D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4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3B70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0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4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40</w:t>
            </w:r>
          </w:p>
          <w:p w14:paraId="748DF68D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5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5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30</w:t>
            </w:r>
          </w:p>
          <w:p w14:paraId="05386847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1261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01FC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0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40</w:t>
            </w:r>
          </w:p>
          <w:p w14:paraId="181BE5DC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5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1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30</w:t>
            </w:r>
          </w:p>
          <w:p w14:paraId="014DDD13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  <w:t>(Манеж)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6E591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>Шаповалов Г.В.</w:t>
            </w:r>
          </w:p>
          <w:p w14:paraId="26419FFB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C496D" w:rsidRPr="00BC496D" w14:paraId="65C58325" w14:textId="77777777" w:rsidTr="006A4567">
        <w:trPr>
          <w:trHeight w:val="48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31672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0BFC6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D6C9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 xml:space="preserve">2 гр. </w:t>
            </w:r>
          </w:p>
          <w:p w14:paraId="6B31BE46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7ACA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3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7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10</w:t>
            </w:r>
          </w:p>
          <w:p w14:paraId="133C7EDD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2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8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91EB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3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7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10</w:t>
            </w:r>
          </w:p>
          <w:p w14:paraId="0C79AF9A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2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8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6882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1A97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3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7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10</w:t>
            </w:r>
          </w:p>
          <w:p w14:paraId="7C890B1D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2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8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45E8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3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7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10</w:t>
            </w:r>
          </w:p>
          <w:p w14:paraId="2A929E30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2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8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6729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73EC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0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2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40</w:t>
            </w:r>
          </w:p>
          <w:p w14:paraId="25091162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5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3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30</w:t>
            </w:r>
          </w:p>
          <w:p w14:paraId="67EC9EC3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  <w:t>(Манеж)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38796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C496D" w:rsidRPr="00BC496D" w14:paraId="2810B08C" w14:textId="77777777" w:rsidTr="006A4567">
        <w:trPr>
          <w:trHeight w:val="56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513CE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5BF39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AB13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 xml:space="preserve">3 г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C8AE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1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</w:t>
            </w:r>
            <w:r w:rsidRPr="00AF4BC3">
              <w:rPr>
                <w:rFonts w:ascii="Times New Roman" w:eastAsia="Calibri" w:hAnsi="Times New Roman"/>
                <w:sz w:val="20"/>
                <w:szCs w:val="20"/>
              </w:rPr>
              <w:t>18</w:t>
            </w:r>
            <w:r w:rsidRPr="00AF4BC3"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  <w:t>50</w:t>
            </w:r>
          </w:p>
          <w:p w14:paraId="1D6F6759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0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</w:t>
            </w:r>
            <w:r w:rsidRPr="00AF4BC3">
              <w:rPr>
                <w:rFonts w:ascii="Times New Roman" w:eastAsia="Calibri" w:hAnsi="Times New Roman"/>
                <w:sz w:val="20"/>
                <w:szCs w:val="20"/>
              </w:rPr>
              <w:t>19</w:t>
            </w:r>
            <w:r w:rsidRPr="00AF4BC3"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7448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1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</w:t>
            </w:r>
            <w:r w:rsidRPr="00AF4BC3">
              <w:rPr>
                <w:rFonts w:ascii="Times New Roman" w:eastAsia="Calibri" w:hAnsi="Times New Roman"/>
                <w:sz w:val="20"/>
                <w:szCs w:val="20"/>
              </w:rPr>
              <w:t>18</w:t>
            </w:r>
            <w:r w:rsidRPr="00AF4BC3"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  <w:t>50</w:t>
            </w:r>
          </w:p>
          <w:p w14:paraId="0565DBC8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0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</w:t>
            </w:r>
            <w:r w:rsidRPr="00AF4BC3">
              <w:rPr>
                <w:rFonts w:ascii="Times New Roman" w:eastAsia="Calibri" w:hAnsi="Times New Roman"/>
                <w:sz w:val="20"/>
                <w:szCs w:val="20"/>
              </w:rPr>
              <w:t>19</w:t>
            </w:r>
            <w:r w:rsidRPr="00AF4BC3"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312B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1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</w:t>
            </w:r>
            <w:r w:rsidRPr="00AF4BC3">
              <w:rPr>
                <w:rFonts w:ascii="Times New Roman" w:eastAsia="Calibri" w:hAnsi="Times New Roman"/>
                <w:sz w:val="20"/>
                <w:szCs w:val="20"/>
              </w:rPr>
              <w:t>18</w:t>
            </w:r>
            <w:r w:rsidRPr="00AF4BC3"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  <w:t>50</w:t>
            </w:r>
          </w:p>
          <w:p w14:paraId="22440A3A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0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</w:t>
            </w:r>
            <w:r w:rsidRPr="00AF4BC3">
              <w:rPr>
                <w:rFonts w:ascii="Times New Roman" w:eastAsia="Calibri" w:hAnsi="Times New Roman"/>
                <w:sz w:val="20"/>
                <w:szCs w:val="20"/>
              </w:rPr>
              <w:t>19</w:t>
            </w:r>
            <w:r w:rsidRPr="00AF4BC3"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111D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1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</w:t>
            </w:r>
            <w:r w:rsidRPr="00AF4BC3">
              <w:rPr>
                <w:rFonts w:ascii="Times New Roman" w:eastAsia="Calibri" w:hAnsi="Times New Roman"/>
                <w:sz w:val="20"/>
                <w:szCs w:val="20"/>
              </w:rPr>
              <w:t>18</w:t>
            </w:r>
            <w:r w:rsidRPr="00AF4BC3"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  <w:t>50</w:t>
            </w:r>
          </w:p>
          <w:p w14:paraId="3922484C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0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</w:t>
            </w:r>
            <w:r w:rsidRPr="00AF4BC3">
              <w:rPr>
                <w:rFonts w:ascii="Times New Roman" w:eastAsia="Calibri" w:hAnsi="Times New Roman"/>
                <w:sz w:val="20"/>
                <w:szCs w:val="20"/>
              </w:rPr>
              <w:t>19</w:t>
            </w:r>
            <w:r w:rsidRPr="00AF4BC3"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5F60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1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</w:t>
            </w:r>
            <w:r w:rsidRPr="00AF4BC3">
              <w:rPr>
                <w:rFonts w:ascii="Times New Roman" w:eastAsia="Calibri" w:hAnsi="Times New Roman"/>
                <w:sz w:val="20"/>
                <w:szCs w:val="20"/>
              </w:rPr>
              <w:t>18</w:t>
            </w:r>
            <w:r w:rsidRPr="00AF4BC3"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  <w:t>50</w:t>
            </w:r>
          </w:p>
          <w:p w14:paraId="6E23E8EC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0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</w:t>
            </w:r>
            <w:r w:rsidRPr="00AF4BC3">
              <w:rPr>
                <w:rFonts w:ascii="Times New Roman" w:eastAsia="Calibri" w:hAnsi="Times New Roman"/>
                <w:sz w:val="20"/>
                <w:szCs w:val="20"/>
              </w:rPr>
              <w:t>19</w:t>
            </w:r>
            <w:r w:rsidRPr="00AF4BC3"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9A18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8E5E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0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4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40</w:t>
            </w:r>
          </w:p>
          <w:p w14:paraId="06B98B89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5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5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30</w:t>
            </w:r>
          </w:p>
          <w:p w14:paraId="172AC304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  <w:t>(Манеж)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8256D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C496D" w:rsidRPr="00BC496D" w14:paraId="0D11396A" w14:textId="77777777" w:rsidTr="006A4567">
        <w:trPr>
          <w:trHeight w:val="3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BE8E" w14:textId="77777777" w:rsidR="00BC496D" w:rsidRPr="00AF4BC3" w:rsidRDefault="00AF4BC3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F4BC3">
              <w:rPr>
                <w:rFonts w:ascii="Times New Roman" w:eastAsia="Calibri" w:hAnsi="Times New Roman"/>
                <w:b/>
                <w:sz w:val="18"/>
                <w:szCs w:val="18"/>
              </w:rPr>
              <w:t>Самб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234F" w14:textId="77777777" w:rsidR="00BC496D" w:rsidRPr="00AF4BC3" w:rsidRDefault="00AF4BC3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>Центр</w:t>
            </w:r>
            <w:r w:rsidR="00BC496D" w:rsidRPr="00AF4BC3">
              <w:rPr>
                <w:rFonts w:ascii="Times New Roman" w:eastAsia="Calibri" w:hAnsi="Times New Roman"/>
                <w:sz w:val="20"/>
                <w:szCs w:val="20"/>
              </w:rPr>
              <w:t>,</w:t>
            </w:r>
          </w:p>
          <w:p w14:paraId="5D3F3962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>зал борь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3A78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>1 г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ED93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1465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0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4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40</w:t>
            </w:r>
          </w:p>
          <w:p w14:paraId="76FA210F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5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5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2964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E5B9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0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4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40</w:t>
            </w:r>
          </w:p>
          <w:p w14:paraId="5264E8E9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5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5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1268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D880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1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-12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 xml:space="preserve">50 </w:t>
            </w:r>
            <w:r w:rsidRPr="00AF4BC3">
              <w:rPr>
                <w:rFonts w:ascii="Times New Roman" w:eastAsiaTheme="minorEastAsia" w:hAnsi="Times New Roman"/>
                <w:spacing w:val="-4"/>
                <w:sz w:val="20"/>
                <w:szCs w:val="20"/>
              </w:rPr>
              <w:t>13</w:t>
            </w:r>
            <w:r w:rsidRPr="00AF4BC3">
              <w:rPr>
                <w:rFonts w:ascii="Times New Roman" w:eastAsiaTheme="minorEastAsia" w:hAnsi="Times New Roman"/>
                <w:spacing w:val="-4"/>
                <w:sz w:val="20"/>
                <w:szCs w:val="20"/>
                <w:vertAlign w:val="superscript"/>
              </w:rPr>
              <w:t>00</w:t>
            </w:r>
            <w:r w:rsidRPr="00AF4BC3">
              <w:rPr>
                <w:rFonts w:ascii="Times New Roman" w:eastAsiaTheme="minorEastAsia" w:hAnsi="Times New Roman"/>
                <w:spacing w:val="-4"/>
                <w:sz w:val="20"/>
                <w:szCs w:val="20"/>
              </w:rPr>
              <w:t>-13</w:t>
            </w:r>
            <w:r w:rsidRPr="00AF4BC3">
              <w:rPr>
                <w:rFonts w:ascii="Times New Roman" w:eastAsiaTheme="minorEastAsia" w:hAnsi="Times New Roman"/>
                <w:spacing w:val="-4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9399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1A0A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 xml:space="preserve">Шаповалов </w:t>
            </w:r>
          </w:p>
          <w:p w14:paraId="154EDA16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>Г.В.</w:t>
            </w:r>
          </w:p>
        </w:tc>
      </w:tr>
      <w:tr w:rsidR="00BC496D" w:rsidRPr="00BC496D" w14:paraId="7446CC7A" w14:textId="77777777" w:rsidTr="006A4567">
        <w:trPr>
          <w:trHeight w:val="3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4C8E" w14:textId="77777777" w:rsidR="00BC496D" w:rsidRPr="00AF4BC3" w:rsidRDefault="00AF4BC3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F4BC3">
              <w:rPr>
                <w:rFonts w:ascii="Times New Roman" w:eastAsia="Calibri" w:hAnsi="Times New Roman"/>
                <w:b/>
                <w:sz w:val="18"/>
                <w:szCs w:val="18"/>
              </w:rPr>
              <w:t>Баскетбол. Дев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D481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>Школа,</w:t>
            </w:r>
          </w:p>
          <w:p w14:paraId="49AA2870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>спорт. з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26C8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 xml:space="preserve">1 г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952F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5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5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30</w:t>
            </w:r>
          </w:p>
          <w:p w14:paraId="34A1ED56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5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4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6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DE19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776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13"/>
              <w:jc w:val="center"/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66AB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57B4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5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5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30</w:t>
            </w:r>
          </w:p>
          <w:p w14:paraId="3FB98D53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" w:right="-74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highlight w:val="yellow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5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4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6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8996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1090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52AF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>Пушкин Р.И.</w:t>
            </w:r>
          </w:p>
        </w:tc>
      </w:tr>
      <w:tr w:rsidR="00BC496D" w:rsidRPr="00BC496D" w14:paraId="2A7AED2B" w14:textId="77777777" w:rsidTr="006A4567">
        <w:trPr>
          <w:trHeight w:val="3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5A68" w14:textId="77777777" w:rsidR="00BC496D" w:rsidRPr="00AF4BC3" w:rsidRDefault="00AF4BC3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F4BC3">
              <w:rPr>
                <w:rFonts w:ascii="Times New Roman" w:eastAsia="Calibri" w:hAnsi="Times New Roman"/>
                <w:b/>
                <w:sz w:val="18"/>
                <w:szCs w:val="18"/>
              </w:rPr>
              <w:t>Баскетбол. Мальч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2BCF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>Школа,</w:t>
            </w:r>
          </w:p>
          <w:p w14:paraId="058990D9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>спорт. з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96D9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B749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3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7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10</w:t>
            </w:r>
          </w:p>
          <w:p w14:paraId="726524B0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2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8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647B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95EE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9DBC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F9B5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3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7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10</w:t>
            </w:r>
          </w:p>
          <w:p w14:paraId="5D03685F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2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8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F99F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454B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23BE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>Пушкин Р.И.</w:t>
            </w:r>
          </w:p>
        </w:tc>
      </w:tr>
      <w:tr w:rsidR="00BC496D" w:rsidRPr="00BC496D" w14:paraId="7D268590" w14:textId="77777777" w:rsidTr="006A4567">
        <w:trPr>
          <w:trHeight w:val="3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467D" w14:textId="77777777" w:rsidR="00BC496D" w:rsidRPr="00AF4BC3" w:rsidRDefault="00AF4BC3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F4BC3">
              <w:rPr>
                <w:rFonts w:ascii="Times New Roman" w:eastAsia="Calibri" w:hAnsi="Times New Roman"/>
                <w:b/>
                <w:sz w:val="18"/>
                <w:szCs w:val="18"/>
              </w:rPr>
              <w:t>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0845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>Школа,</w:t>
            </w:r>
          </w:p>
          <w:p w14:paraId="58441741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>спорт. з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10CC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 xml:space="preserve">1 г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4970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13AB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5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4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6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20</w:t>
            </w:r>
          </w:p>
          <w:p w14:paraId="551F79FC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3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7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A3D8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7381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5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4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6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20</w:t>
            </w:r>
          </w:p>
          <w:p w14:paraId="43DCF421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3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7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6EC8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AB80" w14:textId="77777777" w:rsidR="00150BAB" w:rsidRPr="00AF4BC3" w:rsidRDefault="00150BAB" w:rsidP="0015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>09</w:t>
            </w:r>
            <w:r w:rsidRPr="00AF4BC3"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  <w:t>40</w:t>
            </w:r>
            <w:r w:rsidRPr="00AF4BC3">
              <w:rPr>
                <w:rFonts w:ascii="Times New Roman" w:eastAsia="Calibri" w:hAnsi="Times New Roman"/>
                <w:sz w:val="20"/>
                <w:szCs w:val="20"/>
              </w:rPr>
              <w:t>-10</w:t>
            </w:r>
            <w:r w:rsidRPr="00AF4BC3"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  <w:t>20</w:t>
            </w:r>
          </w:p>
          <w:p w14:paraId="778C13DB" w14:textId="77777777" w:rsidR="00BC496D" w:rsidRPr="00AF4BC3" w:rsidRDefault="00150BAB" w:rsidP="0015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3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</w:t>
            </w:r>
            <w:r w:rsidRPr="00AF4BC3">
              <w:rPr>
                <w:rFonts w:ascii="Times New Roman" w:eastAsia="Calibri" w:hAnsi="Times New Roman"/>
                <w:sz w:val="20"/>
                <w:szCs w:val="20"/>
              </w:rPr>
              <w:t>11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A7E7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1FC3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>Гусев Н.В.</w:t>
            </w:r>
          </w:p>
          <w:p w14:paraId="51DF4352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C496D" w:rsidRPr="00BC496D" w14:paraId="48BC6862" w14:textId="77777777" w:rsidTr="006A4567">
        <w:trPr>
          <w:trHeight w:val="32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EF147" w14:textId="77777777" w:rsidR="00BC496D" w:rsidRPr="00AF4BC3" w:rsidRDefault="00AF4BC3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F4BC3">
              <w:rPr>
                <w:rFonts w:ascii="Times New Roman" w:eastAsia="Calibri" w:hAnsi="Times New Roman"/>
                <w:b/>
                <w:sz w:val="18"/>
                <w:szCs w:val="18"/>
              </w:rPr>
              <w:t>Шахма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B1653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>Школа,</w:t>
            </w:r>
          </w:p>
          <w:p w14:paraId="57F42659" w14:textId="77777777" w:rsidR="00BC496D" w:rsidRPr="00AF4BC3" w:rsidRDefault="00AF4BC3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. Шахм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0703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 xml:space="preserve">1 г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E066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6885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8A63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D5A1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36EA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760A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>08</w:t>
            </w:r>
            <w:r w:rsidRPr="00AF4BC3"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  <w:t>50</w:t>
            </w:r>
            <w:r w:rsidRPr="00AF4BC3">
              <w:rPr>
                <w:rFonts w:ascii="Times New Roman" w:eastAsia="Calibri" w:hAnsi="Times New Roman"/>
                <w:sz w:val="20"/>
                <w:szCs w:val="20"/>
              </w:rPr>
              <w:t>-09</w:t>
            </w:r>
            <w:r w:rsidRPr="00AF4BC3"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  <w:t>30</w:t>
            </w:r>
          </w:p>
          <w:p w14:paraId="62653EF6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>09</w:t>
            </w:r>
            <w:r w:rsidRPr="00AF4BC3"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  <w:t>40</w:t>
            </w:r>
            <w:r w:rsidRPr="00AF4BC3">
              <w:rPr>
                <w:rFonts w:ascii="Times New Roman" w:eastAsia="Calibri" w:hAnsi="Times New Roman"/>
                <w:sz w:val="20"/>
                <w:szCs w:val="20"/>
              </w:rPr>
              <w:t>-10</w:t>
            </w:r>
            <w:r w:rsidRPr="00AF4BC3"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61B2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9CCF2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14:paraId="04082D3E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>Васильев В.Б.</w:t>
            </w:r>
          </w:p>
        </w:tc>
      </w:tr>
      <w:tr w:rsidR="00BC496D" w:rsidRPr="00BC496D" w14:paraId="3EE01D6D" w14:textId="77777777" w:rsidTr="006A4567">
        <w:trPr>
          <w:trHeight w:val="40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D4EAA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FD282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9DB8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>2 г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632D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8C31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2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8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00</w:t>
            </w:r>
          </w:p>
          <w:p w14:paraId="0E01FB49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1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</w:t>
            </w:r>
            <w:r w:rsidRPr="00AF4BC3">
              <w:rPr>
                <w:rFonts w:ascii="Times New Roman" w:eastAsia="Calibri" w:hAnsi="Times New Roman"/>
                <w:sz w:val="20"/>
                <w:szCs w:val="20"/>
              </w:rPr>
              <w:t>18</w:t>
            </w:r>
            <w:r w:rsidRPr="00AF4BC3"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DDEE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FF6E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DE1F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502F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FDE7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9773D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C496D" w:rsidRPr="00BC496D" w14:paraId="3FBE161C" w14:textId="77777777" w:rsidTr="006A4567">
        <w:trPr>
          <w:trHeight w:val="221"/>
        </w:trPr>
        <w:tc>
          <w:tcPr>
            <w:tcW w:w="11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B644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b/>
                <w:sz w:val="20"/>
                <w:szCs w:val="20"/>
              </w:rPr>
              <w:t>Туристско-краеведческая направленность</w:t>
            </w:r>
          </w:p>
        </w:tc>
      </w:tr>
      <w:tr w:rsidR="00BC496D" w:rsidRPr="00BC496D" w14:paraId="7CA7223A" w14:textId="77777777" w:rsidTr="006A4567">
        <w:trPr>
          <w:trHeight w:val="3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0DFB" w14:textId="77777777" w:rsidR="00BC496D" w:rsidRPr="00AF4BC3" w:rsidRDefault="00AF4BC3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F4BC3">
              <w:rPr>
                <w:rFonts w:ascii="Times New Roman" w:eastAsia="Calibri" w:hAnsi="Times New Roman"/>
                <w:b/>
                <w:sz w:val="18"/>
                <w:szCs w:val="18"/>
              </w:rPr>
              <w:t>Спортивный  тур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3FE8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 xml:space="preserve">Школа, </w:t>
            </w:r>
          </w:p>
          <w:p w14:paraId="67CC8C82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>спорт. з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4047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 xml:space="preserve">1 г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B098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  <w:p w14:paraId="77E89806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1218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FC8F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CB9F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6C26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E264" w14:textId="77777777" w:rsidR="00150BAB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2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2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00</w:t>
            </w:r>
          </w:p>
          <w:p w14:paraId="655B0871" w14:textId="77777777" w:rsidR="00150BAB" w:rsidRPr="00AF4BC3" w:rsidRDefault="00150BAB" w:rsidP="0015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1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-12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C964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E236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>Гусев Н.В..</w:t>
            </w:r>
          </w:p>
          <w:p w14:paraId="009C0637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C496D" w:rsidRPr="00BC496D" w14:paraId="48BDFA4E" w14:textId="77777777" w:rsidTr="006A4567">
        <w:trPr>
          <w:trHeight w:val="252"/>
        </w:trPr>
        <w:tc>
          <w:tcPr>
            <w:tcW w:w="11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F865" w14:textId="77777777" w:rsidR="00BC496D" w:rsidRPr="00AF4BC3" w:rsidRDefault="00BC496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b/>
                <w:sz w:val="20"/>
                <w:szCs w:val="20"/>
              </w:rPr>
              <w:t>Техническая направленность</w:t>
            </w:r>
          </w:p>
        </w:tc>
      </w:tr>
      <w:tr w:rsidR="009F56AF" w:rsidRPr="00BC496D" w14:paraId="621E2C8D" w14:textId="77777777" w:rsidTr="006A4567">
        <w:trPr>
          <w:trHeight w:val="4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6458" w14:textId="77777777" w:rsidR="009F56AF" w:rsidRPr="00AF4BC3" w:rsidRDefault="00AF4BC3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F4BC3">
              <w:rPr>
                <w:rFonts w:ascii="Times New Roman" w:eastAsia="Calibri" w:hAnsi="Times New Roman"/>
                <w:b/>
                <w:sz w:val="18"/>
                <w:szCs w:val="18"/>
              </w:rPr>
              <w:t>Робототех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4DEB" w14:textId="77777777" w:rsidR="009F56AF" w:rsidRPr="00AF4BC3" w:rsidRDefault="009F56AF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 xml:space="preserve">Школа, </w:t>
            </w:r>
            <w:proofErr w:type="spellStart"/>
            <w:r w:rsidRPr="00AF4BC3">
              <w:rPr>
                <w:rFonts w:ascii="Times New Roman" w:eastAsia="Calibri" w:hAnsi="Times New Roman"/>
                <w:sz w:val="20"/>
                <w:szCs w:val="20"/>
              </w:rPr>
              <w:t>каб</w:t>
            </w:r>
            <w:proofErr w:type="spellEnd"/>
            <w:r w:rsidRPr="00AF4BC3">
              <w:rPr>
                <w:rFonts w:ascii="Times New Roman" w:eastAsia="Calibri" w:hAnsi="Times New Roman"/>
                <w:sz w:val="20"/>
                <w:szCs w:val="20"/>
              </w:rPr>
              <w:t>. 3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3B4B" w14:textId="77777777" w:rsidR="009F56AF" w:rsidRPr="00AF4BC3" w:rsidRDefault="009F56AF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 xml:space="preserve">1 г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56BC" w14:textId="77777777" w:rsidR="009F56AF" w:rsidRPr="00AF4BC3" w:rsidRDefault="009F56AF" w:rsidP="009F5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0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4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40</w:t>
            </w:r>
          </w:p>
          <w:p w14:paraId="4D0F1D66" w14:textId="77777777" w:rsidR="009F56AF" w:rsidRPr="00AF4BC3" w:rsidRDefault="009F56AF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3DA8" w14:textId="77777777" w:rsidR="000C2E6F" w:rsidRPr="00AF4BC3" w:rsidRDefault="000C2E6F" w:rsidP="000C2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0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4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40</w:t>
            </w:r>
          </w:p>
          <w:p w14:paraId="57E7A740" w14:textId="77777777" w:rsidR="009F56AF" w:rsidRPr="00AF4BC3" w:rsidRDefault="009F56AF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13"/>
              <w:jc w:val="center"/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20E2" w14:textId="77777777" w:rsidR="009F56AF" w:rsidRPr="00AF4BC3" w:rsidRDefault="009F56AF" w:rsidP="009F5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67C0" w14:textId="77777777" w:rsidR="009F56AF" w:rsidRPr="00AF4BC3" w:rsidRDefault="009F56AF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13"/>
              <w:jc w:val="center"/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8CD7" w14:textId="77777777" w:rsidR="009F56AF" w:rsidRPr="00AF4BC3" w:rsidRDefault="009F56AF" w:rsidP="000C2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3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09BF" w14:textId="77777777" w:rsidR="009F56AF" w:rsidRPr="00AF4BC3" w:rsidRDefault="009F56AF" w:rsidP="000C2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9E9B" w14:textId="77777777" w:rsidR="009F56AF" w:rsidRPr="00AF4BC3" w:rsidRDefault="009F56AF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7F52" w14:textId="77777777" w:rsidR="009F56AF" w:rsidRPr="00AF4BC3" w:rsidRDefault="009F56AF" w:rsidP="0015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>.Евтишенков Д.В.</w:t>
            </w:r>
          </w:p>
        </w:tc>
      </w:tr>
      <w:tr w:rsidR="009F56AF" w:rsidRPr="00BC496D" w14:paraId="6CD888A3" w14:textId="77777777" w:rsidTr="006A4567">
        <w:trPr>
          <w:trHeight w:val="4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0D2B" w14:textId="77777777" w:rsidR="009F56AF" w:rsidRPr="00AF4BC3" w:rsidRDefault="00AF4BC3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AF4BC3">
              <w:rPr>
                <w:rFonts w:ascii="Times New Roman" w:hAnsi="Times New Roman"/>
                <w:b/>
                <w:sz w:val="18"/>
                <w:szCs w:val="18"/>
              </w:rPr>
              <w:t>Юные операторы квадрокоптеров</w:t>
            </w:r>
            <w:r w:rsidR="009F56AF" w:rsidRPr="00AF4BC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EC56" w14:textId="77777777" w:rsidR="009F56AF" w:rsidRPr="00AF4BC3" w:rsidRDefault="009F56AF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 xml:space="preserve">ТР, </w:t>
            </w:r>
          </w:p>
          <w:p w14:paraId="2EE85E2F" w14:textId="77777777" w:rsidR="009F56AF" w:rsidRPr="00AF4BC3" w:rsidRDefault="00AF4BC3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. 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FABB" w14:textId="77777777" w:rsidR="009F56AF" w:rsidRPr="00AF4BC3" w:rsidRDefault="009F56AF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 xml:space="preserve">1 г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A09D" w14:textId="77777777" w:rsidR="009F56AF" w:rsidRPr="00AF4BC3" w:rsidRDefault="009F56AF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965F" w14:textId="77777777" w:rsidR="009F56AF" w:rsidRPr="00AF4BC3" w:rsidRDefault="009F56AF" w:rsidP="000C2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3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A609" w14:textId="77777777" w:rsidR="009F56AF" w:rsidRPr="00AF4BC3" w:rsidRDefault="009F56AF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6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73D9" w14:textId="77777777" w:rsidR="009F56AF" w:rsidRPr="00AF4BC3" w:rsidRDefault="009F56AF" w:rsidP="00377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0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4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40</w:t>
            </w:r>
          </w:p>
          <w:p w14:paraId="14E417BD" w14:textId="77777777" w:rsidR="009F56AF" w:rsidRPr="00AF4BC3" w:rsidRDefault="009F56AF" w:rsidP="00377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6BA6" w14:textId="77777777" w:rsidR="000C2E6F" w:rsidRPr="00AF4BC3" w:rsidRDefault="000C2E6F" w:rsidP="000C2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0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4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40</w:t>
            </w:r>
          </w:p>
          <w:p w14:paraId="0D6F6137" w14:textId="77777777" w:rsidR="009F56AF" w:rsidRPr="00AF4BC3" w:rsidRDefault="009F56AF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2D43" w14:textId="77777777" w:rsidR="009F56AF" w:rsidRPr="00AF4BC3" w:rsidRDefault="009F56AF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Theme="minorEastAsia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123F" w14:textId="77777777" w:rsidR="009F56AF" w:rsidRPr="00AF4BC3" w:rsidRDefault="009F56AF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C97C" w14:textId="77777777" w:rsidR="009F56AF" w:rsidRPr="00AF4BC3" w:rsidRDefault="009F56AF" w:rsidP="005B1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>.Евтишенков Д.В.</w:t>
            </w:r>
          </w:p>
        </w:tc>
      </w:tr>
      <w:tr w:rsidR="009F56AF" w:rsidRPr="00BC496D" w14:paraId="50E3B4E4" w14:textId="77777777" w:rsidTr="006A4567">
        <w:trPr>
          <w:trHeight w:val="204"/>
        </w:trPr>
        <w:tc>
          <w:tcPr>
            <w:tcW w:w="11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D950" w14:textId="77777777" w:rsidR="009F56AF" w:rsidRPr="00AF4BC3" w:rsidRDefault="009F56AF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b/>
                <w:sz w:val="20"/>
                <w:szCs w:val="20"/>
              </w:rPr>
              <w:t>Социально-гуманитарная направленность</w:t>
            </w:r>
          </w:p>
        </w:tc>
      </w:tr>
      <w:tr w:rsidR="009F56AF" w:rsidRPr="00BC496D" w14:paraId="398E392B" w14:textId="77777777" w:rsidTr="006A4567">
        <w:trPr>
          <w:trHeight w:val="41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7F12" w14:textId="77777777" w:rsidR="009F56AF" w:rsidRPr="00AF4BC3" w:rsidRDefault="009F56AF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/>
                <w:b/>
                <w:sz w:val="18"/>
                <w:szCs w:val="18"/>
                <w:highlight w:val="yellow"/>
              </w:rPr>
            </w:pPr>
            <w:r w:rsidRPr="00AF4BC3">
              <w:rPr>
                <w:rFonts w:ascii="Times New Roman" w:eastAsiaTheme="minorEastAsia" w:hAnsi="Times New Roman"/>
                <w:b/>
                <w:sz w:val="18"/>
                <w:szCs w:val="18"/>
              </w:rPr>
              <w:t>Театр. мастерская «Бенефи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B31F" w14:textId="77777777" w:rsidR="009F56AF" w:rsidRPr="00AF4BC3" w:rsidRDefault="009F56AF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 xml:space="preserve">Школа, </w:t>
            </w:r>
          </w:p>
          <w:p w14:paraId="5816A771" w14:textId="77777777" w:rsidR="009F56AF" w:rsidRPr="00AF4BC3" w:rsidRDefault="009F56AF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AF4BC3">
              <w:rPr>
                <w:rFonts w:ascii="Times New Roman" w:eastAsia="Calibri" w:hAnsi="Times New Roman"/>
                <w:sz w:val="20"/>
                <w:szCs w:val="20"/>
              </w:rPr>
              <w:t>каб</w:t>
            </w:r>
            <w:proofErr w:type="spellEnd"/>
            <w:r w:rsidRPr="00AF4BC3">
              <w:rPr>
                <w:rFonts w:ascii="Times New Roman" w:eastAsia="Calibri" w:hAnsi="Times New Roman"/>
                <w:sz w:val="20"/>
                <w:szCs w:val="20"/>
              </w:rPr>
              <w:t>. 402/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8B90" w14:textId="77777777" w:rsidR="009F56AF" w:rsidRPr="00AF4BC3" w:rsidRDefault="009F56AF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 xml:space="preserve">1 г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1AA2" w14:textId="77777777" w:rsidR="009F56AF" w:rsidRPr="00AF4BC3" w:rsidRDefault="009F56AF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3"/>
              <w:jc w:val="center"/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947E" w14:textId="77777777" w:rsidR="009F56AF" w:rsidRPr="00AF4BC3" w:rsidRDefault="009F56AF" w:rsidP="0016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5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5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30</w:t>
            </w:r>
          </w:p>
          <w:p w14:paraId="60885EDE" w14:textId="77777777" w:rsidR="009F56AF" w:rsidRPr="00AF4BC3" w:rsidRDefault="009F56AF" w:rsidP="0016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5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4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6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5438" w14:textId="77777777" w:rsidR="009F56AF" w:rsidRPr="00AF4BC3" w:rsidRDefault="009F56AF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E5EC" w14:textId="77777777" w:rsidR="009F56AF" w:rsidRPr="00AF4BC3" w:rsidRDefault="009F56AF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790F" w14:textId="77777777" w:rsidR="009F56AF" w:rsidRPr="00AF4BC3" w:rsidRDefault="009F56AF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highlight w:val="yellow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04B4" w14:textId="77777777" w:rsidR="009F56AF" w:rsidRPr="00AF4BC3" w:rsidRDefault="009F56AF" w:rsidP="00BC49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pacing w:val="-4"/>
                <w:sz w:val="20"/>
                <w:szCs w:val="20"/>
                <w:vertAlign w:val="superscri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0F1B" w14:textId="77777777" w:rsidR="009F56AF" w:rsidRPr="00AF4BC3" w:rsidRDefault="009F56AF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74F9" w14:textId="77777777" w:rsidR="009F56AF" w:rsidRPr="00AF4BC3" w:rsidRDefault="009F56AF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>Перунова Н.Н.</w:t>
            </w:r>
          </w:p>
        </w:tc>
      </w:tr>
      <w:tr w:rsidR="001C5DED" w:rsidRPr="00BC496D" w14:paraId="1927E5DD" w14:textId="77777777" w:rsidTr="006A4567">
        <w:trPr>
          <w:trHeight w:val="4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EFC1" w14:textId="77777777" w:rsidR="001C5DED" w:rsidRPr="00AF4BC3" w:rsidRDefault="001C5DE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AF4BC3">
              <w:rPr>
                <w:rFonts w:ascii="Times New Roman" w:eastAsiaTheme="minorEastAsia" w:hAnsi="Times New Roman"/>
                <w:b/>
                <w:sz w:val="18"/>
                <w:szCs w:val="18"/>
              </w:rPr>
              <w:t xml:space="preserve">Медиа-Центр «Эксклюзив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7D62" w14:textId="77777777" w:rsidR="001C5DED" w:rsidRPr="00AF4BC3" w:rsidRDefault="001C5DED" w:rsidP="0075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 w:right="-4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 xml:space="preserve">ТР, </w:t>
            </w:r>
            <w:proofErr w:type="spellStart"/>
            <w:r w:rsidRPr="00AF4BC3">
              <w:rPr>
                <w:rFonts w:ascii="Times New Roman" w:eastAsia="Calibri" w:hAnsi="Times New Roman"/>
                <w:sz w:val="20"/>
                <w:szCs w:val="20"/>
              </w:rPr>
              <w:t>каб</w:t>
            </w:r>
            <w:proofErr w:type="spellEnd"/>
            <w:r w:rsidRPr="00AF4BC3">
              <w:rPr>
                <w:rFonts w:ascii="Times New Roman" w:eastAsia="Calibri" w:hAnsi="Times New Roman"/>
                <w:sz w:val="20"/>
                <w:szCs w:val="20"/>
              </w:rPr>
              <w:t>. 214/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C9E8" w14:textId="77777777" w:rsidR="001C5DED" w:rsidRPr="00AF4BC3" w:rsidRDefault="001C5DE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 xml:space="preserve">1 г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90B1" w14:textId="77777777" w:rsidR="001C5DED" w:rsidRPr="00AF4BC3" w:rsidRDefault="001C5DE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8DBF" w14:textId="77777777" w:rsidR="001C5DED" w:rsidRPr="00AF4BC3" w:rsidRDefault="001C5DED" w:rsidP="00F4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3"/>
              <w:jc w:val="center"/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C21D" w14:textId="77777777" w:rsidR="001C5DED" w:rsidRPr="00AF4BC3" w:rsidRDefault="001C5DE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9154" w14:textId="77777777" w:rsidR="001C5DED" w:rsidRPr="00AF4BC3" w:rsidRDefault="001C5DE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4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FF3C" w14:textId="77777777" w:rsidR="001C5DED" w:rsidRPr="00AF4BC3" w:rsidRDefault="001C5DED" w:rsidP="00FE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0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4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40</w:t>
            </w:r>
          </w:p>
          <w:p w14:paraId="493C71B8" w14:textId="77777777" w:rsidR="001C5DED" w:rsidRPr="00AF4BC3" w:rsidRDefault="001C5DED" w:rsidP="00FE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3"/>
              <w:jc w:val="center"/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5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5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8047" w14:textId="77777777" w:rsidR="001C5DED" w:rsidRPr="00AF4BC3" w:rsidRDefault="001C5DE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F4DD" w14:textId="77777777" w:rsidR="001C5DED" w:rsidRPr="00AF4BC3" w:rsidRDefault="001C5DE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B0A8" w14:textId="77777777" w:rsidR="001C5DED" w:rsidRPr="00AF4BC3" w:rsidRDefault="001C5DE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>Тарасова А.В..</w:t>
            </w:r>
          </w:p>
        </w:tc>
      </w:tr>
      <w:tr w:rsidR="001C5DED" w:rsidRPr="00BC496D" w14:paraId="5A691FC8" w14:textId="77777777" w:rsidTr="006A4567">
        <w:trPr>
          <w:trHeight w:val="208"/>
        </w:trPr>
        <w:tc>
          <w:tcPr>
            <w:tcW w:w="11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180B" w14:textId="77777777" w:rsidR="001C5DED" w:rsidRPr="00AF4BC3" w:rsidRDefault="001C5DE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b/>
                <w:sz w:val="20"/>
                <w:szCs w:val="20"/>
              </w:rPr>
              <w:t>Художественная направленность</w:t>
            </w:r>
          </w:p>
        </w:tc>
      </w:tr>
      <w:tr w:rsidR="001C5DED" w:rsidRPr="00BC496D" w14:paraId="327D9C0C" w14:textId="77777777" w:rsidTr="006A4567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27EE" w14:textId="77777777" w:rsidR="001C5DED" w:rsidRPr="00AF4BC3" w:rsidRDefault="00AF4BC3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F4BC3">
              <w:rPr>
                <w:rFonts w:ascii="Times New Roman" w:eastAsia="Calibri" w:hAnsi="Times New Roman"/>
                <w:b/>
                <w:sz w:val="18"/>
                <w:szCs w:val="18"/>
              </w:rPr>
              <w:t>Народный умел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9AFF" w14:textId="77777777" w:rsidR="001C5DED" w:rsidRPr="00AF4BC3" w:rsidRDefault="001C5DE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 xml:space="preserve">Центр, мастерские/ </w:t>
            </w:r>
            <w:proofErr w:type="spellStart"/>
            <w:r w:rsidRPr="00AF4BC3">
              <w:rPr>
                <w:rFonts w:ascii="Times New Roman" w:eastAsia="Calibri" w:hAnsi="Times New Roman"/>
                <w:sz w:val="20"/>
                <w:szCs w:val="20"/>
              </w:rPr>
              <w:t>каб</w:t>
            </w:r>
            <w:proofErr w:type="spellEnd"/>
            <w:r w:rsidRPr="00AF4BC3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F1B1" w14:textId="77777777" w:rsidR="001C5DED" w:rsidRPr="00AF4BC3" w:rsidRDefault="001C5DE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 xml:space="preserve">1 гр. </w:t>
            </w:r>
          </w:p>
          <w:p w14:paraId="6BC3F0F5" w14:textId="77777777" w:rsidR="001C5DED" w:rsidRPr="00AF4BC3" w:rsidRDefault="001C5DE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56FFE927" w14:textId="77777777" w:rsidR="001C5DED" w:rsidRPr="00AF4BC3" w:rsidRDefault="001C5DE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>2 гр.</w:t>
            </w:r>
          </w:p>
          <w:p w14:paraId="32A06AA4" w14:textId="77777777" w:rsidR="001C5DED" w:rsidRPr="00AF4BC3" w:rsidRDefault="001C5DE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D784" w14:textId="77777777" w:rsidR="001C5DED" w:rsidRPr="00AF4BC3" w:rsidRDefault="001C5DE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3"/>
              <w:jc w:val="center"/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B6CC" w14:textId="77777777" w:rsidR="001C5DED" w:rsidRPr="00AF4BC3" w:rsidRDefault="001C5DED" w:rsidP="0015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0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4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40</w:t>
            </w:r>
          </w:p>
          <w:p w14:paraId="460893C4" w14:textId="77777777" w:rsidR="001C5DED" w:rsidRPr="00AF4BC3" w:rsidRDefault="001C5DED" w:rsidP="0015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highlight w:val="yellow"/>
                <w:vertAlign w:val="superscript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5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5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9002" w14:textId="77777777" w:rsidR="001C5DED" w:rsidRPr="00AF4BC3" w:rsidRDefault="001C5DE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13"/>
              <w:jc w:val="center"/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7358" w14:textId="77777777" w:rsidR="001C5DED" w:rsidRPr="00AF4BC3" w:rsidRDefault="001C5DE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2773CFE9" w14:textId="77777777" w:rsidR="001C5DED" w:rsidRPr="00AF4BC3" w:rsidRDefault="001C5DE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20FBE86D" w14:textId="77777777" w:rsidR="001C5DED" w:rsidRPr="00AF4BC3" w:rsidRDefault="001C5DE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13"/>
              <w:jc w:val="center"/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5BB6" w14:textId="77777777" w:rsidR="001C5DED" w:rsidRPr="00AF4BC3" w:rsidRDefault="001C5DED" w:rsidP="0015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3D9B4536" w14:textId="77777777" w:rsidR="001C5DED" w:rsidRPr="00AF4BC3" w:rsidRDefault="001C5DED" w:rsidP="0015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08BAF845" w14:textId="77777777" w:rsidR="001C5DED" w:rsidRPr="00AF4BC3" w:rsidRDefault="001C5DED" w:rsidP="0015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0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4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40</w:t>
            </w:r>
          </w:p>
          <w:p w14:paraId="07D325C5" w14:textId="77777777" w:rsidR="001C5DED" w:rsidRPr="00AF4BC3" w:rsidRDefault="001C5DED" w:rsidP="0015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5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5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9A9B" w14:textId="77777777" w:rsidR="001C5DED" w:rsidRPr="00AF4BC3" w:rsidRDefault="001C5DE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144F" w14:textId="77777777" w:rsidR="001C5DED" w:rsidRPr="00AF4BC3" w:rsidRDefault="001C5DE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eastAsiaTheme="minorEastAsia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F908" w14:textId="77777777" w:rsidR="001C5DED" w:rsidRPr="00AF4BC3" w:rsidRDefault="001C5DE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>Мяндин С.Л.</w:t>
            </w:r>
          </w:p>
        </w:tc>
      </w:tr>
      <w:tr w:rsidR="001C5DED" w:rsidRPr="00BC496D" w14:paraId="144A56DD" w14:textId="77777777" w:rsidTr="006A4567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40D1" w14:textId="77777777" w:rsidR="001C5DED" w:rsidRPr="00AF4BC3" w:rsidRDefault="00AF4BC3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F4BC3">
              <w:rPr>
                <w:rFonts w:ascii="Times New Roman" w:eastAsia="Calibri" w:hAnsi="Times New Roman"/>
                <w:b/>
                <w:sz w:val="18"/>
                <w:szCs w:val="18"/>
              </w:rPr>
              <w:t>Юные дизайн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5E34" w14:textId="77777777" w:rsidR="001C5DED" w:rsidRPr="00AF4BC3" w:rsidRDefault="001C5DE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 xml:space="preserve">Школа, </w:t>
            </w:r>
          </w:p>
          <w:p w14:paraId="2699C749" w14:textId="77777777" w:rsidR="001C5DED" w:rsidRPr="00AF4BC3" w:rsidRDefault="001C5DE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AF4BC3">
              <w:rPr>
                <w:rFonts w:ascii="Times New Roman" w:eastAsia="Calibri" w:hAnsi="Times New Roman"/>
                <w:sz w:val="20"/>
                <w:szCs w:val="20"/>
              </w:rPr>
              <w:t>каб</w:t>
            </w:r>
            <w:proofErr w:type="spellEnd"/>
            <w:r w:rsidRPr="00AF4BC3">
              <w:rPr>
                <w:rFonts w:ascii="Times New Roman" w:eastAsia="Calibri" w:hAnsi="Times New Roman"/>
                <w:sz w:val="20"/>
                <w:szCs w:val="20"/>
              </w:rPr>
              <w:t>. 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FF8D" w14:textId="77777777" w:rsidR="001C5DED" w:rsidRPr="00AF4BC3" w:rsidRDefault="001C5DE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>1 г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C1BA" w14:textId="77777777" w:rsidR="001C5DED" w:rsidRPr="00AF4BC3" w:rsidRDefault="001C5DE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3"/>
              <w:jc w:val="center"/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E001" w14:textId="77777777" w:rsidR="001C5DED" w:rsidRPr="00AF4BC3" w:rsidRDefault="001C5DED" w:rsidP="005B1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3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7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10</w:t>
            </w:r>
          </w:p>
          <w:p w14:paraId="10703B44" w14:textId="77777777" w:rsidR="001C5DED" w:rsidRPr="00AF4BC3" w:rsidRDefault="001C5DED" w:rsidP="005B1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2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8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5C53" w14:textId="77777777" w:rsidR="001C5DED" w:rsidRPr="00AF4BC3" w:rsidRDefault="001C5DE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A49C" w14:textId="77777777" w:rsidR="001C5DED" w:rsidRPr="00AF4BC3" w:rsidRDefault="001C5DE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C0F3" w14:textId="77777777" w:rsidR="001C5DED" w:rsidRPr="00AF4BC3" w:rsidRDefault="001C5DE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00AC" w14:textId="77777777" w:rsidR="001C5DED" w:rsidRPr="00AF4BC3" w:rsidRDefault="001C5DE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8A85" w14:textId="77777777" w:rsidR="001C5DED" w:rsidRPr="00AF4BC3" w:rsidRDefault="001C5DE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eastAsiaTheme="minorEastAsia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E775" w14:textId="77777777" w:rsidR="001C5DED" w:rsidRPr="00AF4BC3" w:rsidRDefault="001C5DED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>Мирошина В.Л.</w:t>
            </w:r>
          </w:p>
        </w:tc>
      </w:tr>
      <w:tr w:rsidR="00AF4BC3" w:rsidRPr="00BC496D" w14:paraId="3DE7245E" w14:textId="77777777" w:rsidTr="006A4567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0A5F" w14:textId="77777777" w:rsidR="00AF4BC3" w:rsidRPr="00AF4BC3" w:rsidRDefault="00AF4BC3" w:rsidP="0015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F4BC3">
              <w:rPr>
                <w:rFonts w:ascii="Times New Roman" w:eastAsia="Calibri" w:hAnsi="Times New Roman"/>
                <w:b/>
                <w:sz w:val="18"/>
                <w:szCs w:val="18"/>
              </w:rPr>
              <w:t>Хореографическая студия «</w:t>
            </w:r>
            <w:proofErr w:type="spellStart"/>
            <w:r w:rsidRPr="00AF4BC3">
              <w:rPr>
                <w:rFonts w:ascii="Times New Roman" w:eastAsia="Calibri" w:hAnsi="Times New Roman"/>
                <w:b/>
                <w:sz w:val="18"/>
                <w:szCs w:val="18"/>
              </w:rPr>
              <w:t>ШколаТА</w:t>
            </w:r>
            <w:proofErr w:type="spellEnd"/>
            <w:r w:rsidRPr="00AF4BC3">
              <w:rPr>
                <w:rFonts w:ascii="Times New Roman" w:eastAsia="Calibri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86D3" w14:textId="77777777" w:rsidR="00AF4BC3" w:rsidRPr="00AF4BC3" w:rsidRDefault="00AF4BC3" w:rsidP="00DB7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 xml:space="preserve">Школа, </w:t>
            </w:r>
          </w:p>
          <w:p w14:paraId="26FE1BDB" w14:textId="77777777" w:rsidR="00AF4BC3" w:rsidRPr="00AF4BC3" w:rsidRDefault="00AF4BC3" w:rsidP="00DB7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AF4BC3">
              <w:rPr>
                <w:rFonts w:ascii="Times New Roman" w:eastAsia="Calibri" w:hAnsi="Times New Roman"/>
                <w:sz w:val="20"/>
                <w:szCs w:val="20"/>
              </w:rPr>
              <w:t>каб</w:t>
            </w:r>
            <w:proofErr w:type="spellEnd"/>
            <w:r w:rsidRPr="00AF4BC3">
              <w:rPr>
                <w:rFonts w:ascii="Times New Roman" w:eastAsia="Calibri" w:hAnsi="Times New Roman"/>
                <w:sz w:val="20"/>
                <w:szCs w:val="20"/>
              </w:rPr>
              <w:t>. 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6ACF" w14:textId="77777777" w:rsidR="00AF4BC3" w:rsidRPr="00AF4BC3" w:rsidRDefault="00AF4BC3" w:rsidP="00DB7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87A1" w14:textId="77777777" w:rsidR="00AF4BC3" w:rsidRPr="00AF4BC3" w:rsidRDefault="00AF4BC3" w:rsidP="0051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5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5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30</w:t>
            </w:r>
          </w:p>
          <w:p w14:paraId="332CEBDA" w14:textId="77777777" w:rsidR="00AF4BC3" w:rsidRPr="00AF4BC3" w:rsidRDefault="00AF4BC3" w:rsidP="0051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5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4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6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E528" w14:textId="77777777" w:rsidR="00AF4BC3" w:rsidRPr="00AF4BC3" w:rsidRDefault="00AF4BC3" w:rsidP="00AD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1D00" w14:textId="77777777" w:rsidR="00AF4BC3" w:rsidRPr="00AF4BC3" w:rsidRDefault="00AF4BC3" w:rsidP="00DB7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714C" w14:textId="77777777" w:rsidR="00AF4BC3" w:rsidRPr="00AF4BC3" w:rsidRDefault="00AF4BC3" w:rsidP="00797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5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5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30</w:t>
            </w:r>
          </w:p>
          <w:p w14:paraId="6C1C6AD1" w14:textId="77777777" w:rsidR="00AF4BC3" w:rsidRPr="00AF4BC3" w:rsidRDefault="00AF4BC3" w:rsidP="00797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5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4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6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B7A8" w14:textId="77777777" w:rsidR="00AF4BC3" w:rsidRPr="00AF4BC3" w:rsidRDefault="00AF4BC3" w:rsidP="00D5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78E0" w14:textId="77777777" w:rsidR="00AF4BC3" w:rsidRPr="00AF4BC3" w:rsidRDefault="00AF4BC3" w:rsidP="00DB7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13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2934" w14:textId="77777777" w:rsidR="00AF4BC3" w:rsidRPr="00AF4BC3" w:rsidRDefault="00AF4BC3" w:rsidP="00DB7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eastAsiaTheme="minorEastAsia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853C" w14:textId="77777777" w:rsidR="00AF4BC3" w:rsidRPr="00AF4BC3" w:rsidRDefault="00AF4BC3" w:rsidP="00DB7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>Тарасова А.В.</w:t>
            </w:r>
          </w:p>
        </w:tc>
      </w:tr>
      <w:tr w:rsidR="00AF4BC3" w:rsidRPr="00BC496D" w14:paraId="16B5CD62" w14:textId="77777777" w:rsidTr="007578E9">
        <w:trPr>
          <w:trHeight w:val="4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EE42" w14:textId="77777777" w:rsidR="00AF4BC3" w:rsidRPr="00AF4BC3" w:rsidRDefault="00AF4BC3" w:rsidP="005B1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F4BC3">
              <w:rPr>
                <w:rFonts w:ascii="Times New Roman" w:eastAsia="Calibri" w:hAnsi="Times New Roman"/>
                <w:b/>
                <w:sz w:val="18"/>
                <w:szCs w:val="18"/>
              </w:rPr>
              <w:t>Хореографическая студия «Танде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3817" w14:textId="77777777" w:rsidR="00AF4BC3" w:rsidRPr="00AF4BC3" w:rsidRDefault="00AF4BC3" w:rsidP="0075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>Школа, каб.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833B" w14:textId="77777777" w:rsidR="00AF4BC3" w:rsidRPr="00AF4BC3" w:rsidRDefault="00AF4BC3" w:rsidP="0075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 xml:space="preserve">1 г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1CBD" w14:textId="77777777" w:rsidR="00AF4BC3" w:rsidRPr="00AF4BC3" w:rsidRDefault="00AF4BC3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 w:right="-11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623D" w14:textId="77777777" w:rsidR="00AF4BC3" w:rsidRPr="00AF4BC3" w:rsidRDefault="00AF4BC3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 w:right="-117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A75D" w14:textId="77777777" w:rsidR="00AF4BC3" w:rsidRPr="00AF4BC3" w:rsidRDefault="00AF4BC3" w:rsidP="005B1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5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5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30</w:t>
            </w:r>
          </w:p>
          <w:p w14:paraId="79734F28" w14:textId="77777777" w:rsidR="00AF4BC3" w:rsidRPr="00AF4BC3" w:rsidRDefault="00AF4BC3" w:rsidP="005B1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</w:pP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15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40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</w:rPr>
              <w:t>–16</w:t>
            </w:r>
            <w:r w:rsidRPr="00AF4BC3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B075" w14:textId="77777777" w:rsidR="00AF4BC3" w:rsidRPr="00AF4BC3" w:rsidRDefault="00AF4BC3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 w:right="-117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6D52" w14:textId="77777777" w:rsidR="00AF4BC3" w:rsidRPr="00AF4BC3" w:rsidRDefault="00AF4BC3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 w:right="-117"/>
              <w:jc w:val="center"/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9D16" w14:textId="77777777" w:rsidR="00AF4BC3" w:rsidRPr="00AF4BC3" w:rsidRDefault="00AF4BC3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4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149C" w14:textId="77777777" w:rsidR="00AF4BC3" w:rsidRPr="00AF4BC3" w:rsidRDefault="00AF4BC3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eastAsiaTheme="minorEastAsia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6051" w14:textId="77777777" w:rsidR="00AF4BC3" w:rsidRPr="00AF4BC3" w:rsidRDefault="00AF4BC3" w:rsidP="00BC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F4BC3">
              <w:rPr>
                <w:rFonts w:ascii="Times New Roman" w:eastAsia="Calibri" w:hAnsi="Times New Roman"/>
                <w:sz w:val="20"/>
                <w:szCs w:val="20"/>
              </w:rPr>
              <w:t>Гончарова А.В..</w:t>
            </w:r>
          </w:p>
        </w:tc>
      </w:tr>
    </w:tbl>
    <w:p w14:paraId="5794E6CA" w14:textId="77777777" w:rsidR="00F92810" w:rsidRPr="00646C9A" w:rsidRDefault="00F92810" w:rsidP="00646C9A">
      <w:pPr>
        <w:rPr>
          <w:rFonts w:ascii="Times New Roman" w:hAnsi="Times New Roman"/>
        </w:rPr>
      </w:pPr>
    </w:p>
    <w:sectPr w:rsidR="00F92810" w:rsidRPr="00646C9A" w:rsidSect="00A777AE">
      <w:pgSz w:w="11906" w:h="16838"/>
      <w:pgMar w:top="851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910E8" w14:textId="77777777" w:rsidR="00D268E7" w:rsidRDefault="00D268E7" w:rsidP="00850AC3">
      <w:pPr>
        <w:spacing w:after="0" w:line="240" w:lineRule="auto"/>
      </w:pPr>
      <w:r>
        <w:separator/>
      </w:r>
    </w:p>
  </w:endnote>
  <w:endnote w:type="continuationSeparator" w:id="0">
    <w:p w14:paraId="43677F9D" w14:textId="77777777" w:rsidR="00D268E7" w:rsidRDefault="00D268E7" w:rsidP="0085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CCED1" w14:textId="77777777" w:rsidR="00D268E7" w:rsidRDefault="00D268E7" w:rsidP="00850AC3">
      <w:pPr>
        <w:spacing w:after="0" w:line="240" w:lineRule="auto"/>
      </w:pPr>
      <w:r>
        <w:separator/>
      </w:r>
    </w:p>
  </w:footnote>
  <w:footnote w:type="continuationSeparator" w:id="0">
    <w:p w14:paraId="272E58F1" w14:textId="77777777" w:rsidR="00D268E7" w:rsidRDefault="00D268E7" w:rsidP="00850A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709"/>
    <w:rsid w:val="00014857"/>
    <w:rsid w:val="00026651"/>
    <w:rsid w:val="00036E7A"/>
    <w:rsid w:val="000662C5"/>
    <w:rsid w:val="0009198A"/>
    <w:rsid w:val="00097023"/>
    <w:rsid w:val="000A729C"/>
    <w:rsid w:val="000B45E9"/>
    <w:rsid w:val="000C2E6F"/>
    <w:rsid w:val="000C4DE9"/>
    <w:rsid w:val="000D0326"/>
    <w:rsid w:val="000F1E9A"/>
    <w:rsid w:val="0010578A"/>
    <w:rsid w:val="00150BAB"/>
    <w:rsid w:val="00163E82"/>
    <w:rsid w:val="00165F31"/>
    <w:rsid w:val="001678F8"/>
    <w:rsid w:val="00185C4C"/>
    <w:rsid w:val="00186A31"/>
    <w:rsid w:val="001911FB"/>
    <w:rsid w:val="001B5D50"/>
    <w:rsid w:val="001C175E"/>
    <w:rsid w:val="001C5DED"/>
    <w:rsid w:val="001E16E5"/>
    <w:rsid w:val="001E7459"/>
    <w:rsid w:val="00202B5B"/>
    <w:rsid w:val="0024190C"/>
    <w:rsid w:val="00257B16"/>
    <w:rsid w:val="00263B5C"/>
    <w:rsid w:val="00280145"/>
    <w:rsid w:val="002B30B1"/>
    <w:rsid w:val="002B7EDE"/>
    <w:rsid w:val="002C0496"/>
    <w:rsid w:val="002C4A8A"/>
    <w:rsid w:val="002E70C8"/>
    <w:rsid w:val="002F7CE7"/>
    <w:rsid w:val="00301CAD"/>
    <w:rsid w:val="00302DB6"/>
    <w:rsid w:val="00307923"/>
    <w:rsid w:val="0031242E"/>
    <w:rsid w:val="003302DA"/>
    <w:rsid w:val="00354AB9"/>
    <w:rsid w:val="0036468A"/>
    <w:rsid w:val="00370754"/>
    <w:rsid w:val="00371069"/>
    <w:rsid w:val="00376FA8"/>
    <w:rsid w:val="003907C5"/>
    <w:rsid w:val="00392B8D"/>
    <w:rsid w:val="00395600"/>
    <w:rsid w:val="003A15E1"/>
    <w:rsid w:val="003C393D"/>
    <w:rsid w:val="003D28E3"/>
    <w:rsid w:val="003E552B"/>
    <w:rsid w:val="0040342F"/>
    <w:rsid w:val="00421407"/>
    <w:rsid w:val="00433A86"/>
    <w:rsid w:val="0044714B"/>
    <w:rsid w:val="004543BE"/>
    <w:rsid w:val="004709F9"/>
    <w:rsid w:val="0048013F"/>
    <w:rsid w:val="004807C2"/>
    <w:rsid w:val="004B6E86"/>
    <w:rsid w:val="004F5FFD"/>
    <w:rsid w:val="00524546"/>
    <w:rsid w:val="0052689D"/>
    <w:rsid w:val="00531709"/>
    <w:rsid w:val="005A3A0D"/>
    <w:rsid w:val="005B68D8"/>
    <w:rsid w:val="005C713B"/>
    <w:rsid w:val="005F3C25"/>
    <w:rsid w:val="00602DE3"/>
    <w:rsid w:val="00626671"/>
    <w:rsid w:val="006349E1"/>
    <w:rsid w:val="00646C9A"/>
    <w:rsid w:val="00650149"/>
    <w:rsid w:val="00665393"/>
    <w:rsid w:val="006706C8"/>
    <w:rsid w:val="00683FCC"/>
    <w:rsid w:val="00693B23"/>
    <w:rsid w:val="006A3D4C"/>
    <w:rsid w:val="006A4567"/>
    <w:rsid w:val="006D0BDA"/>
    <w:rsid w:val="006D10DB"/>
    <w:rsid w:val="0071594D"/>
    <w:rsid w:val="00730EFE"/>
    <w:rsid w:val="007578E9"/>
    <w:rsid w:val="00762518"/>
    <w:rsid w:val="0076594F"/>
    <w:rsid w:val="00766898"/>
    <w:rsid w:val="00783711"/>
    <w:rsid w:val="00792556"/>
    <w:rsid w:val="007B59C8"/>
    <w:rsid w:val="007C7F9D"/>
    <w:rsid w:val="007D794A"/>
    <w:rsid w:val="007E4D92"/>
    <w:rsid w:val="00800810"/>
    <w:rsid w:val="00816B94"/>
    <w:rsid w:val="00850AC3"/>
    <w:rsid w:val="00862C10"/>
    <w:rsid w:val="00882084"/>
    <w:rsid w:val="008A028B"/>
    <w:rsid w:val="008A61B4"/>
    <w:rsid w:val="008B3219"/>
    <w:rsid w:val="008C4008"/>
    <w:rsid w:val="008D5907"/>
    <w:rsid w:val="008E1161"/>
    <w:rsid w:val="008F1EE3"/>
    <w:rsid w:val="008F4BF6"/>
    <w:rsid w:val="00910D14"/>
    <w:rsid w:val="00923AF9"/>
    <w:rsid w:val="00923B21"/>
    <w:rsid w:val="00963909"/>
    <w:rsid w:val="009658B0"/>
    <w:rsid w:val="009737A4"/>
    <w:rsid w:val="00980AF3"/>
    <w:rsid w:val="009853D7"/>
    <w:rsid w:val="009A3798"/>
    <w:rsid w:val="009F56AF"/>
    <w:rsid w:val="00A25B3F"/>
    <w:rsid w:val="00A3242B"/>
    <w:rsid w:val="00A777AE"/>
    <w:rsid w:val="00A83C0B"/>
    <w:rsid w:val="00A953F9"/>
    <w:rsid w:val="00AB5334"/>
    <w:rsid w:val="00AB61D5"/>
    <w:rsid w:val="00AC6116"/>
    <w:rsid w:val="00AE1FD8"/>
    <w:rsid w:val="00AE2A39"/>
    <w:rsid w:val="00AF4BC3"/>
    <w:rsid w:val="00B140E0"/>
    <w:rsid w:val="00B14D88"/>
    <w:rsid w:val="00B2332C"/>
    <w:rsid w:val="00B54146"/>
    <w:rsid w:val="00B54A72"/>
    <w:rsid w:val="00B606A8"/>
    <w:rsid w:val="00B76AA6"/>
    <w:rsid w:val="00B877BE"/>
    <w:rsid w:val="00BA3453"/>
    <w:rsid w:val="00BA52BF"/>
    <w:rsid w:val="00BA573F"/>
    <w:rsid w:val="00BB6120"/>
    <w:rsid w:val="00BB628A"/>
    <w:rsid w:val="00BC496D"/>
    <w:rsid w:val="00BD597D"/>
    <w:rsid w:val="00BD66A9"/>
    <w:rsid w:val="00BE7773"/>
    <w:rsid w:val="00BF5C2E"/>
    <w:rsid w:val="00C07EB9"/>
    <w:rsid w:val="00C32A04"/>
    <w:rsid w:val="00C6408F"/>
    <w:rsid w:val="00C7001C"/>
    <w:rsid w:val="00C74A3F"/>
    <w:rsid w:val="00CB76F5"/>
    <w:rsid w:val="00CC05D2"/>
    <w:rsid w:val="00CC4F9D"/>
    <w:rsid w:val="00CF16AF"/>
    <w:rsid w:val="00D0235F"/>
    <w:rsid w:val="00D104DA"/>
    <w:rsid w:val="00D132AD"/>
    <w:rsid w:val="00D21902"/>
    <w:rsid w:val="00D24B86"/>
    <w:rsid w:val="00D268E7"/>
    <w:rsid w:val="00D30AF1"/>
    <w:rsid w:val="00D40B57"/>
    <w:rsid w:val="00D5357E"/>
    <w:rsid w:val="00D76387"/>
    <w:rsid w:val="00DB5217"/>
    <w:rsid w:val="00DC7468"/>
    <w:rsid w:val="00DE18E9"/>
    <w:rsid w:val="00DE72FC"/>
    <w:rsid w:val="00DF49B1"/>
    <w:rsid w:val="00E11EE8"/>
    <w:rsid w:val="00E20125"/>
    <w:rsid w:val="00E20C03"/>
    <w:rsid w:val="00E40F06"/>
    <w:rsid w:val="00E46923"/>
    <w:rsid w:val="00E47DFE"/>
    <w:rsid w:val="00E75E26"/>
    <w:rsid w:val="00E863E3"/>
    <w:rsid w:val="00E941DA"/>
    <w:rsid w:val="00EA4F3A"/>
    <w:rsid w:val="00EB0A95"/>
    <w:rsid w:val="00EC5DAB"/>
    <w:rsid w:val="00EF5696"/>
    <w:rsid w:val="00F148B8"/>
    <w:rsid w:val="00F2062F"/>
    <w:rsid w:val="00F665EF"/>
    <w:rsid w:val="00F72F38"/>
    <w:rsid w:val="00F90686"/>
    <w:rsid w:val="00F92810"/>
    <w:rsid w:val="00FB4B15"/>
    <w:rsid w:val="00FC7610"/>
    <w:rsid w:val="00FD2AF1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F0A9C"/>
  <w15:docId w15:val="{81412A4C-C3D6-41CD-A3EF-95B3C9BB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4" w:lineRule="exact"/>
        <w:ind w:left="544" w:right="499" w:firstLine="34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709"/>
    <w:pPr>
      <w:spacing w:after="200" w:line="276" w:lineRule="auto"/>
      <w:ind w:left="0" w:right="0"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7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50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0AC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50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0AC3"/>
    <w:rPr>
      <w:rFonts w:ascii="Calibri" w:eastAsia="Times New Roman" w:hAnsi="Calibri" w:cs="Times New Roman"/>
      <w:lang w:eastAsia="ru-RU"/>
    </w:rPr>
  </w:style>
  <w:style w:type="paragraph" w:styleId="a8">
    <w:name w:val="No Spacing"/>
    <w:aliases w:val="основа"/>
    <w:uiPriority w:val="1"/>
    <w:qFormat/>
    <w:rsid w:val="00371069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E1C60-8F84-4F50-8558-D9CCE867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1</dc:creator>
  <cp:lastModifiedBy>User</cp:lastModifiedBy>
  <cp:revision>3</cp:revision>
  <cp:lastPrinted>2023-10-10T07:35:00Z</cp:lastPrinted>
  <dcterms:created xsi:type="dcterms:W3CDTF">2023-10-30T08:19:00Z</dcterms:created>
  <dcterms:modified xsi:type="dcterms:W3CDTF">2023-10-30T13:24:00Z</dcterms:modified>
</cp:coreProperties>
</file>